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07CC4" w14:textId="5E7C25A7" w:rsidR="002706EB" w:rsidRPr="00A00C7C" w:rsidRDefault="00A00C7C">
      <w:pPr>
        <w:rPr>
          <w:rFonts w:cstheme="minorHAnsi"/>
        </w:rPr>
      </w:pPr>
      <w:r w:rsidRPr="00A00C7C">
        <w:rPr>
          <w:rFonts w:cstheme="minorHAnsi"/>
        </w:rPr>
        <w:t>Patrick Liang</w:t>
      </w:r>
    </w:p>
    <w:p w14:paraId="5BBD5002" w14:textId="0265789D" w:rsidR="00A00C7C" w:rsidRPr="00A00C7C" w:rsidRDefault="00A00C7C">
      <w:pPr>
        <w:rPr>
          <w:rFonts w:cstheme="minorHAnsi"/>
        </w:rPr>
      </w:pPr>
      <w:r w:rsidRPr="00A00C7C">
        <w:rPr>
          <w:rFonts w:cstheme="minorHAnsi"/>
        </w:rPr>
        <w:t>CS 161</w:t>
      </w:r>
    </w:p>
    <w:p w14:paraId="09D0C33B" w14:textId="1CD4D9E4" w:rsidR="00A00C7C" w:rsidRPr="00A00C7C" w:rsidRDefault="00A00C7C">
      <w:pPr>
        <w:rPr>
          <w:rFonts w:cstheme="minorHAnsi"/>
        </w:rPr>
      </w:pPr>
      <w:r w:rsidRPr="00A00C7C">
        <w:rPr>
          <w:rFonts w:cstheme="minorHAnsi"/>
        </w:rPr>
        <w:t>Assignment 2</w:t>
      </w:r>
    </w:p>
    <w:p w14:paraId="2CB7B34E" w14:textId="29A647F5" w:rsidR="00A00C7C" w:rsidRPr="00A00C7C" w:rsidRDefault="00A00C7C">
      <w:pPr>
        <w:rPr>
          <w:rFonts w:cstheme="minorHAnsi"/>
        </w:rPr>
      </w:pPr>
      <w:r w:rsidRPr="00A00C7C">
        <w:rPr>
          <w:rFonts w:cstheme="minorHAnsi"/>
        </w:rPr>
        <w:t>1/20/2020</w:t>
      </w:r>
    </w:p>
    <w:p w14:paraId="6B2359BE" w14:textId="4636C2C3" w:rsidR="00A00C7C" w:rsidRPr="00A00C7C" w:rsidRDefault="00A00C7C">
      <w:pPr>
        <w:rPr>
          <w:rFonts w:cstheme="minorHAnsi"/>
        </w:rPr>
      </w:pPr>
    </w:p>
    <w:p w14:paraId="3DDA8CAE" w14:textId="38CD9E79" w:rsidR="00A00C7C" w:rsidRPr="00A00C7C" w:rsidRDefault="00A00C7C">
      <w:pPr>
        <w:rPr>
          <w:rFonts w:cstheme="minorHAnsi"/>
        </w:rPr>
      </w:pPr>
      <w:r w:rsidRPr="00A00C7C">
        <w:rPr>
          <w:rFonts w:cstheme="minorHAnsi"/>
        </w:rPr>
        <w:t>Part 4:</w:t>
      </w:r>
    </w:p>
    <w:p w14:paraId="43455B47" w14:textId="1E02AF51" w:rsidR="00A00C7C" w:rsidRPr="00A00C7C" w:rsidRDefault="00A00C7C">
      <w:pPr>
        <w:rPr>
          <w:rFonts w:cstheme="minorHAnsi"/>
        </w:rPr>
      </w:pPr>
      <w:r w:rsidRPr="00A00C7C">
        <w:rPr>
          <w:rFonts w:cstheme="minorHAnsi"/>
        </w:rPr>
        <w:t>A: 8 test cases were not enough to cover all possible user inputs because I have more than 8 prompts.</w:t>
      </w:r>
    </w:p>
    <w:p w14:paraId="680C7BBB" w14:textId="04B7D95E" w:rsidR="00A00C7C" w:rsidRPr="00A00C7C" w:rsidRDefault="00A00C7C">
      <w:pPr>
        <w:rPr>
          <w:rFonts w:cstheme="minorHAnsi"/>
        </w:rPr>
      </w:pPr>
      <w:r w:rsidRPr="00A00C7C">
        <w:rPr>
          <w:rFonts w:cstheme="minorHAnsi"/>
        </w:rPr>
        <w:t>B: A new test case can be:</w:t>
      </w:r>
    </w:p>
    <w:p w14:paraId="115722B6" w14:textId="3B55B52C" w:rsidR="00A00C7C" w:rsidRPr="00A00C7C" w:rsidRDefault="00A00C7C" w:rsidP="00A00C7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color w:val="000000"/>
          <w:sz w:val="22"/>
          <w:szCs w:val="22"/>
        </w:rPr>
        <w:t>Prompt:</w:t>
      </w:r>
      <w:r w:rsidRPr="00A00C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00C7C">
        <w:rPr>
          <w:rFonts w:asciiTheme="minorHAnsi" w:hAnsiTheme="minorHAnsi" w:cstheme="minorHAnsi"/>
          <w:color w:val="000000"/>
          <w:sz w:val="22"/>
          <w:szCs w:val="22"/>
        </w:rPr>
        <w:t>You are walking back to your dorm, there is a coffee shop on your way back.</w:t>
      </w:r>
    </w:p>
    <w:p w14:paraId="56DB565D" w14:textId="62143512" w:rsidR="00A00C7C" w:rsidRPr="00A00C7C" w:rsidRDefault="00A00C7C" w:rsidP="00A00C7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color w:val="000000"/>
          <w:sz w:val="22"/>
          <w:szCs w:val="22"/>
        </w:rPr>
        <w:t>[1]</w:t>
      </w:r>
      <w:r w:rsidRPr="00A00C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00C7C">
        <w:rPr>
          <w:rFonts w:asciiTheme="minorHAnsi" w:hAnsiTheme="minorHAnsi" w:cstheme="minorHAnsi"/>
          <w:color w:val="000000"/>
          <w:sz w:val="22"/>
          <w:szCs w:val="22"/>
        </w:rPr>
        <w:t xml:space="preserve">Go </w:t>
      </w:r>
      <w:proofErr w:type="gramStart"/>
      <w:r w:rsidRPr="00A00C7C">
        <w:rPr>
          <w:rFonts w:asciiTheme="minorHAnsi" w:hAnsiTheme="minorHAnsi" w:cstheme="minorHAnsi"/>
          <w:color w:val="000000"/>
          <w:sz w:val="22"/>
          <w:szCs w:val="22"/>
        </w:rPr>
        <w:t>in to</w:t>
      </w:r>
      <w:proofErr w:type="gramEnd"/>
      <w:r w:rsidRPr="00A00C7C">
        <w:rPr>
          <w:rFonts w:asciiTheme="minorHAnsi" w:hAnsiTheme="minorHAnsi" w:cstheme="minorHAnsi"/>
          <w:color w:val="000000"/>
          <w:sz w:val="22"/>
          <w:szCs w:val="22"/>
        </w:rPr>
        <w:t xml:space="preserve"> the coffee shop </w:t>
      </w:r>
    </w:p>
    <w:p w14:paraId="33ABAC5E" w14:textId="70E89569" w:rsidR="00A00C7C" w:rsidRDefault="00A00C7C" w:rsidP="00A00C7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00C7C">
        <w:rPr>
          <w:rFonts w:asciiTheme="minorHAnsi" w:hAnsiTheme="minorHAnsi" w:cstheme="minorHAnsi"/>
          <w:color w:val="000000"/>
          <w:sz w:val="22"/>
          <w:szCs w:val="22"/>
        </w:rPr>
        <w:t>[2]</w:t>
      </w:r>
      <w:r w:rsidRPr="00A00C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00C7C">
        <w:rPr>
          <w:rFonts w:asciiTheme="minorHAnsi" w:hAnsiTheme="minorHAnsi" w:cstheme="minorHAnsi"/>
          <w:color w:val="000000"/>
          <w:sz w:val="22"/>
          <w:szCs w:val="22"/>
        </w:rPr>
        <w:t>Keep walking back to your dorm</w:t>
      </w:r>
    </w:p>
    <w:p w14:paraId="25B8CD9E" w14:textId="77777777" w:rsidR="00A00C7C" w:rsidRDefault="00A00C7C" w:rsidP="00A00C7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3C082AD" w14:textId="28415AB6" w:rsidR="00A00C7C" w:rsidRDefault="00A00C7C" w:rsidP="00A00C7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layer Inputs a negative number</w:t>
      </w:r>
    </w:p>
    <w:p w14:paraId="6E41CFC8" w14:textId="50C1B37A" w:rsidR="00A00C7C" w:rsidRDefault="00A00C7C" w:rsidP="00A00C7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come would be print “invalid choice” and exit the game</w:t>
      </w:r>
    </w:p>
    <w:p w14:paraId="320F3260" w14:textId="0C0C6BAA" w:rsidR="00A00C7C" w:rsidRDefault="00A00C7C" w:rsidP="00A00C7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38B039E" w14:textId="45371C84" w:rsidR="00A00C7C" w:rsidRDefault="00A00C7C" w:rsidP="00A00C7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: All test cases worked as expected.</w:t>
      </w:r>
    </w:p>
    <w:p w14:paraId="6E4DDDD3" w14:textId="3C43DABE" w:rsidR="00A00C7C" w:rsidRDefault="00A00C7C" w:rsidP="00A00C7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22B84DE" w14:textId="1430F07C" w:rsidR="00A00C7C" w:rsidRDefault="00A00C7C" w:rsidP="00A00C7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: I did not get any suggestions from my peers. I hope I don’t get mark off because of this.</w:t>
      </w:r>
    </w:p>
    <w:p w14:paraId="34867DB2" w14:textId="2690D56E" w:rsidR="00A00C7C" w:rsidRDefault="00A00C7C" w:rsidP="00A00C7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D58A68B" w14:textId="77777777" w:rsidR="00A00C7C" w:rsidRDefault="00A00C7C" w:rsidP="00A00C7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A5541B3" w14:textId="43C63B41" w:rsidR="00A00C7C" w:rsidRDefault="00A00C7C" w:rsidP="00A00C7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6DC148A" w14:textId="326C553E" w:rsidR="00A00C7C" w:rsidRDefault="00A00C7C" w:rsidP="00A00C7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 5:</w:t>
      </w:r>
    </w:p>
    <w:p w14:paraId="5BA4324B" w14:textId="77777777" w:rsidR="00A00C7C" w:rsidRPr="00A00C7C" w:rsidRDefault="00A00C7C" w:rsidP="00A00C7C">
      <w:pPr>
        <w:pStyle w:val="Normal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sz w:val="22"/>
          <w:szCs w:val="22"/>
        </w:rPr>
        <w:t>You are a normal college student who just got out of a boring class.</w:t>
      </w:r>
    </w:p>
    <w:p w14:paraId="452A3D6A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sz w:val="22"/>
          <w:szCs w:val="22"/>
        </w:rPr>
        <w:t>You see a girl walking on the opposite sidewalk with a binder in one hand and a phone in another.</w:t>
      </w:r>
    </w:p>
    <w:p w14:paraId="0082E101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sz w:val="22"/>
          <w:szCs w:val="22"/>
        </w:rPr>
        <w:t>She is so focused on her phone that she tripped and fell.</w:t>
      </w:r>
    </w:p>
    <w:p w14:paraId="37FEA081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sz w:val="22"/>
          <w:szCs w:val="22"/>
        </w:rPr>
        <w:t>All the paper in the binder is now lying on the ground. What do you do?</w:t>
      </w:r>
    </w:p>
    <w:p w14:paraId="3E605719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10FA1E0C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Pr="00A00C7C">
        <w:rPr>
          <w:rFonts w:asciiTheme="minorHAnsi" w:hAnsiTheme="minorHAnsi" w:cstheme="minorHAnsi"/>
          <w:sz w:val="22"/>
          <w:szCs w:val="22"/>
        </w:rPr>
        <w:t>1]Help</w:t>
      </w:r>
      <w:proofErr w:type="gramEnd"/>
      <w:r w:rsidRPr="00A00C7C">
        <w:rPr>
          <w:rFonts w:asciiTheme="minorHAnsi" w:hAnsiTheme="minorHAnsi" w:cstheme="minorHAnsi"/>
          <w:sz w:val="22"/>
          <w:szCs w:val="22"/>
        </w:rPr>
        <w:t xml:space="preserve"> her pick up her paper</w:t>
      </w:r>
    </w:p>
    <w:p w14:paraId="665F5C2B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Pr="00A00C7C">
        <w:rPr>
          <w:rFonts w:asciiTheme="minorHAnsi" w:hAnsiTheme="minorHAnsi" w:cstheme="minorHAnsi"/>
          <w:sz w:val="22"/>
          <w:szCs w:val="22"/>
        </w:rPr>
        <w:t>2]Keep</w:t>
      </w:r>
      <w:proofErr w:type="gramEnd"/>
      <w:r w:rsidRPr="00A00C7C">
        <w:rPr>
          <w:rFonts w:asciiTheme="minorHAnsi" w:hAnsiTheme="minorHAnsi" w:cstheme="minorHAnsi"/>
          <w:sz w:val="22"/>
          <w:szCs w:val="22"/>
        </w:rPr>
        <w:t xml:space="preserve"> walking like you saw nothing</w:t>
      </w:r>
    </w:p>
    <w:p w14:paraId="2B86FEA0" w14:textId="42084BEE" w:rsid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sz w:val="22"/>
          <w:szCs w:val="22"/>
        </w:rPr>
        <w:t>1</w:t>
      </w:r>
    </w:p>
    <w:p w14:paraId="5355C3AC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74E305CE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sz w:val="22"/>
          <w:szCs w:val="22"/>
        </w:rPr>
        <w:t>The girl wants to thank you by buying you a drink, do you want to go with her?</w:t>
      </w:r>
    </w:p>
    <w:p w14:paraId="4462AD31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189B064C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Pr="00A00C7C">
        <w:rPr>
          <w:rFonts w:asciiTheme="minorHAnsi" w:hAnsiTheme="minorHAnsi" w:cstheme="minorHAnsi"/>
          <w:sz w:val="22"/>
          <w:szCs w:val="22"/>
        </w:rPr>
        <w:t>1]Go</w:t>
      </w:r>
      <w:proofErr w:type="gramEnd"/>
      <w:r w:rsidRPr="00A00C7C">
        <w:rPr>
          <w:rFonts w:asciiTheme="minorHAnsi" w:hAnsiTheme="minorHAnsi" w:cstheme="minorHAnsi"/>
          <w:sz w:val="22"/>
          <w:szCs w:val="22"/>
        </w:rPr>
        <w:t xml:space="preserve"> with her</w:t>
      </w:r>
    </w:p>
    <w:p w14:paraId="0E4D4EC1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Pr="00A00C7C">
        <w:rPr>
          <w:rFonts w:asciiTheme="minorHAnsi" w:hAnsiTheme="minorHAnsi" w:cstheme="minorHAnsi"/>
          <w:sz w:val="22"/>
          <w:szCs w:val="22"/>
        </w:rPr>
        <w:t>2]Don't</w:t>
      </w:r>
      <w:proofErr w:type="gramEnd"/>
      <w:r w:rsidRPr="00A00C7C">
        <w:rPr>
          <w:rFonts w:asciiTheme="minorHAnsi" w:hAnsiTheme="minorHAnsi" w:cstheme="minorHAnsi"/>
          <w:sz w:val="22"/>
          <w:szCs w:val="22"/>
        </w:rPr>
        <w:t xml:space="preserve"> go</w:t>
      </w:r>
    </w:p>
    <w:p w14:paraId="1E3F2F30" w14:textId="1C409200" w:rsid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sz w:val="22"/>
          <w:szCs w:val="22"/>
        </w:rPr>
        <w:t>1</w:t>
      </w:r>
    </w:p>
    <w:p w14:paraId="742DCEC8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79021642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sz w:val="22"/>
          <w:szCs w:val="22"/>
        </w:rPr>
        <w:t xml:space="preserve">You and the girl sit down at a </w:t>
      </w:r>
      <w:proofErr w:type="spellStart"/>
      <w:r w:rsidRPr="00A00C7C">
        <w:rPr>
          <w:rFonts w:asciiTheme="minorHAnsi" w:hAnsiTheme="minorHAnsi" w:cstheme="minorHAnsi"/>
          <w:sz w:val="22"/>
          <w:szCs w:val="22"/>
        </w:rPr>
        <w:t>starbucks</w:t>
      </w:r>
      <w:proofErr w:type="spellEnd"/>
      <w:r w:rsidRPr="00A00C7C">
        <w:rPr>
          <w:rFonts w:asciiTheme="minorHAnsi" w:hAnsiTheme="minorHAnsi" w:cstheme="minorHAnsi"/>
          <w:sz w:val="22"/>
          <w:szCs w:val="22"/>
        </w:rPr>
        <w:t>.</w:t>
      </w:r>
    </w:p>
    <w:p w14:paraId="601CC94D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sz w:val="22"/>
          <w:szCs w:val="22"/>
        </w:rPr>
        <w:t xml:space="preserve">She tells you that her name is </w:t>
      </w:r>
      <w:proofErr w:type="spellStart"/>
      <w:r w:rsidRPr="00A00C7C">
        <w:rPr>
          <w:rFonts w:asciiTheme="minorHAnsi" w:hAnsiTheme="minorHAnsi" w:cstheme="minorHAnsi"/>
          <w:sz w:val="22"/>
          <w:szCs w:val="22"/>
        </w:rPr>
        <w:t>Airwrecka</w:t>
      </w:r>
      <w:proofErr w:type="spellEnd"/>
      <w:r w:rsidRPr="00A00C7C">
        <w:rPr>
          <w:rFonts w:asciiTheme="minorHAnsi" w:hAnsiTheme="minorHAnsi" w:cstheme="minorHAnsi"/>
          <w:sz w:val="22"/>
          <w:szCs w:val="22"/>
        </w:rPr>
        <w:t>.</w:t>
      </w:r>
    </w:p>
    <w:p w14:paraId="4B637B65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sz w:val="22"/>
          <w:szCs w:val="22"/>
        </w:rPr>
        <w:t>She just moved here this term and is still getting used to the school.</w:t>
      </w:r>
    </w:p>
    <w:p w14:paraId="4281A529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sz w:val="22"/>
          <w:szCs w:val="22"/>
        </w:rPr>
        <w:t>Since she just moved here, she has no friends. What do you say?</w:t>
      </w:r>
    </w:p>
    <w:p w14:paraId="02A9FD13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Pr="00A00C7C">
        <w:rPr>
          <w:rFonts w:asciiTheme="minorHAnsi" w:hAnsiTheme="minorHAnsi" w:cstheme="minorHAnsi"/>
          <w:sz w:val="22"/>
          <w:szCs w:val="22"/>
        </w:rPr>
        <w:t>1]Things</w:t>
      </w:r>
      <w:proofErr w:type="gramEnd"/>
      <w:r w:rsidRPr="00A00C7C">
        <w:rPr>
          <w:rFonts w:asciiTheme="minorHAnsi" w:hAnsiTheme="minorHAnsi" w:cstheme="minorHAnsi"/>
          <w:sz w:val="22"/>
          <w:szCs w:val="22"/>
        </w:rPr>
        <w:t xml:space="preserve"> can only get better.</w:t>
      </w:r>
    </w:p>
    <w:p w14:paraId="4E5E79F3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sz w:val="22"/>
          <w:szCs w:val="22"/>
        </w:rPr>
        <w:t>[2]I can be your friend!</w:t>
      </w:r>
    </w:p>
    <w:p w14:paraId="59CDA55E" w14:textId="1C62C51F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sz w:val="22"/>
          <w:szCs w:val="22"/>
        </w:rPr>
        <w:t>2</w:t>
      </w:r>
    </w:p>
    <w:p w14:paraId="414DE329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641077D4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A00C7C">
        <w:rPr>
          <w:rFonts w:asciiTheme="minorHAnsi" w:hAnsiTheme="minorHAnsi" w:cstheme="minorHAnsi"/>
          <w:sz w:val="22"/>
          <w:szCs w:val="22"/>
        </w:rPr>
        <w:t>Airwrecka</w:t>
      </w:r>
      <w:proofErr w:type="spellEnd"/>
      <w:r w:rsidRPr="00A00C7C">
        <w:rPr>
          <w:rFonts w:asciiTheme="minorHAnsi" w:hAnsiTheme="minorHAnsi" w:cstheme="minorHAnsi"/>
          <w:sz w:val="22"/>
          <w:szCs w:val="22"/>
        </w:rPr>
        <w:t xml:space="preserve"> is happy to hear you say that!</w:t>
      </w:r>
    </w:p>
    <w:p w14:paraId="66D1FB58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sz w:val="22"/>
          <w:szCs w:val="22"/>
        </w:rPr>
        <w:t>You are also getting excited thinking about all the time you are going to spend with her.</w:t>
      </w:r>
    </w:p>
    <w:p w14:paraId="20A45E6D" w14:textId="77777777" w:rsidR="00A00C7C" w:rsidRPr="00A00C7C" w:rsidRDefault="00A00C7C" w:rsidP="00A00C7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sz w:val="22"/>
          <w:szCs w:val="22"/>
        </w:rPr>
        <w:t>Your score is 70</w:t>
      </w:r>
    </w:p>
    <w:p w14:paraId="010EEE97" w14:textId="3DD6DAE9" w:rsidR="00A00C7C" w:rsidRDefault="00A00C7C" w:rsidP="00A00C7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0C7C">
        <w:rPr>
          <w:rFonts w:asciiTheme="minorHAnsi" w:hAnsiTheme="minorHAnsi" w:cstheme="minorHAnsi"/>
          <w:sz w:val="22"/>
          <w:szCs w:val="22"/>
        </w:rPr>
        <w:t>Congrats!</w:t>
      </w:r>
    </w:p>
    <w:p w14:paraId="7698E938" w14:textId="6337FB9C" w:rsidR="00A00C7C" w:rsidRDefault="00A00C7C" w:rsidP="00A00C7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5BC69A8" w14:textId="0A7CB419" w:rsidR="00A00C7C" w:rsidRDefault="00A00C7C" w:rsidP="00A00C7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e improvement I would make is to make the game longer. I had a lot of ideas but because of time, I could not add it in.</w:t>
      </w:r>
    </w:p>
    <w:p w14:paraId="6D15D163" w14:textId="77777777" w:rsidR="00A00C7C" w:rsidRPr="00A00C7C" w:rsidRDefault="00A00C7C" w:rsidP="00881EC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C1A96C2" w14:textId="6CF9E435" w:rsidR="00A00C7C" w:rsidRDefault="00A00C7C">
      <w:pPr>
        <w:rPr>
          <w:rFonts w:cstheme="minorHAnsi"/>
        </w:rPr>
      </w:pPr>
    </w:p>
    <w:p w14:paraId="49B4AA8F" w14:textId="77777777" w:rsidR="00A00C7C" w:rsidRPr="00A00C7C" w:rsidRDefault="00A00C7C">
      <w:pPr>
        <w:rPr>
          <w:rFonts w:cstheme="minorHAnsi"/>
        </w:rPr>
      </w:pPr>
    </w:p>
    <w:sectPr w:rsidR="00A00C7C" w:rsidRPr="00A00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347D6"/>
    <w:multiLevelType w:val="hybridMultilevel"/>
    <w:tmpl w:val="32EE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F2117"/>
    <w:multiLevelType w:val="hybridMultilevel"/>
    <w:tmpl w:val="B05A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6B"/>
    <w:rsid w:val="000E6C6B"/>
    <w:rsid w:val="002033C4"/>
    <w:rsid w:val="00881ECB"/>
    <w:rsid w:val="009D2C62"/>
    <w:rsid w:val="00A0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6751"/>
  <w15:chartTrackingRefBased/>
  <w15:docId w15:val="{74D81AF4-CC7B-4EBE-B340-0A76846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0C7C"/>
  </w:style>
  <w:style w:type="character" w:customStyle="1" w:styleId="DateChar">
    <w:name w:val="Date Char"/>
    <w:basedOn w:val="DefaultParagraphFont"/>
    <w:link w:val="Date"/>
    <w:uiPriority w:val="99"/>
    <w:semiHidden/>
    <w:rsid w:val="00A00C7C"/>
  </w:style>
  <w:style w:type="paragraph" w:styleId="NormalWeb">
    <w:name w:val="Normal (Web)"/>
    <w:basedOn w:val="Normal"/>
    <w:uiPriority w:val="99"/>
    <w:semiHidden/>
    <w:unhideWhenUsed/>
    <w:rsid w:val="00A0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8FC6-1579-43F0-ADE7-1D32DB80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, Patrick</dc:creator>
  <cp:keywords/>
  <dc:description/>
  <cp:lastModifiedBy>Liang, Patrick</cp:lastModifiedBy>
  <cp:revision>2</cp:revision>
  <dcterms:created xsi:type="dcterms:W3CDTF">2020-01-26T05:31:00Z</dcterms:created>
  <dcterms:modified xsi:type="dcterms:W3CDTF">2020-01-26T06:07:00Z</dcterms:modified>
</cp:coreProperties>
</file>